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A08" w:rsidRDefault="00584783" w:rsidP="00584783">
      <w:pPr>
        <w:jc w:val="center"/>
        <w:rPr>
          <w:rFonts w:ascii="Times New Roman" w:hAnsi="Times New Roman"/>
          <w:bCs/>
          <w:sz w:val="24"/>
          <w:szCs w:val="24"/>
        </w:rPr>
      </w:pPr>
      <w:r w:rsidRPr="00DD3FB5">
        <w:rPr>
          <w:rFonts w:ascii="Times New Roman" w:hAnsi="Times New Roman"/>
          <w:bCs/>
          <w:sz w:val="24"/>
          <w:szCs w:val="24"/>
        </w:rPr>
        <w:t>Форма 1.1. Общая информация об управляющей организации</w:t>
      </w:r>
      <w:r>
        <w:rPr>
          <w:rFonts w:ascii="Times New Roman" w:hAnsi="Times New Roman"/>
          <w:bCs/>
          <w:sz w:val="24"/>
          <w:szCs w:val="24"/>
        </w:rPr>
        <w:t>.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4"/>
        <w:gridCol w:w="2179"/>
        <w:gridCol w:w="907"/>
        <w:gridCol w:w="2323"/>
        <w:gridCol w:w="2542"/>
        <w:gridCol w:w="3063"/>
        <w:gridCol w:w="1048"/>
        <w:gridCol w:w="1984"/>
      </w:tblGrid>
      <w:tr w:rsidR="00584783" w:rsidRPr="009C0952" w:rsidTr="00810595"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Параметры формы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Описание параметров формы</w:t>
            </w:r>
          </w:p>
        </w:tc>
      </w:tr>
      <w:tr w:rsidR="00584783" w:rsidRPr="009C0952" w:rsidTr="0081059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 xml:space="preserve">N </w:t>
            </w:r>
            <w:proofErr w:type="spellStart"/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Информац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Дополнительное описание</w:t>
            </w:r>
          </w:p>
        </w:tc>
      </w:tr>
      <w:tr w:rsidR="00584783" w:rsidRPr="009C0952" w:rsidTr="0081059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80411E" w:rsidP="00804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642D5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1.</w:t>
            </w:r>
            <w:r w:rsidR="00642D5B">
              <w:rPr>
                <w:rFonts w:ascii="Times New Roman" w:hAnsi="Times New Roman"/>
                <w:bCs/>
                <w:sz w:val="24"/>
                <w:szCs w:val="24"/>
              </w:rPr>
              <w:t>2015г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4783" w:rsidRPr="009C0952" w:rsidTr="00810595"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Общая информация об организации</w:t>
            </w:r>
          </w:p>
        </w:tc>
      </w:tr>
      <w:tr w:rsidR="00584783" w:rsidRPr="009C0952" w:rsidTr="00810595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Фирменное наименование юридического лица (согласно уставу организации)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642D5B" w:rsidRDefault="00642D5B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D5B">
              <w:rPr>
                <w:rStyle w:val="a3"/>
                <w:rFonts w:ascii="Times New Roman" w:hAnsi="Times New Roman" w:cs="Times New Roman"/>
                <w:b w:val="0"/>
                <w:color w:val="555555"/>
                <w:sz w:val="24"/>
                <w:szCs w:val="24"/>
                <w:shd w:val="clear" w:color="auto" w:fill="FFFFFF"/>
              </w:rPr>
              <w:t>1 21 6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 xml:space="preserve">Указывается организационно-правовая форма на базе общероссийского </w:t>
            </w:r>
            <w:hyperlink r:id="rId5" w:history="1">
              <w:r w:rsidRPr="009C0952">
                <w:rPr>
                  <w:rFonts w:ascii="Times New Roman" w:hAnsi="Times New Roman"/>
                  <w:bCs/>
                  <w:color w:val="0000FF"/>
                  <w:sz w:val="24"/>
                  <w:szCs w:val="24"/>
                </w:rPr>
                <w:t>классификатора</w:t>
              </w:r>
            </w:hyperlink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ационно-правовых форм (ОКОПФ) в соответствии с данными, содержащимися в Едином государственном реестре юридических лиц (ЕГРЮЛ), по организ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4783" w:rsidRPr="009C0952" w:rsidTr="00810595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Фирменное наименование юридического лиц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810595" w:rsidP="00A04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595">
              <w:rPr>
                <w:rFonts w:ascii="Times New Roman" w:hAnsi="Times New Roman"/>
                <w:bCs/>
                <w:sz w:val="24"/>
                <w:szCs w:val="24"/>
              </w:rPr>
              <w:t>Общество с ограниченной ответственностью "Управляющая компания "Петербургский дом"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Указывается фирменное наименование юридического лица согласно свидетельству о внесении записи в Единый государственный реестр юридических лиц (ЕГРЮЛ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Не заполняется индивидуальными предпринимателями.</w:t>
            </w:r>
          </w:p>
        </w:tc>
      </w:tr>
      <w:tr w:rsidR="00584783" w:rsidRPr="009C0952" w:rsidTr="0081059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642D5B" w:rsidP="00810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ОО «</w:t>
            </w:r>
            <w:r w:rsidR="00810595">
              <w:rPr>
                <w:rFonts w:ascii="Times New Roman" w:hAnsi="Times New Roman"/>
                <w:bCs/>
                <w:sz w:val="24"/>
                <w:szCs w:val="24"/>
              </w:rPr>
              <w:t>УК «Петербургский до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 xml:space="preserve">Указывается сокращенное наименование юридического лица. </w:t>
            </w: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рганизационно-правовая форма указывается аббревиатуро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 заполняется индивидуальным</w:t>
            </w: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 предпринимателями.</w:t>
            </w:r>
          </w:p>
        </w:tc>
      </w:tr>
      <w:tr w:rsidR="00584783" w:rsidRPr="009C0952" w:rsidTr="00810595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Ф.И.О. руководител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Фамилия руководител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810595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асильев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Указывается фамилия руководителя управляющей организации (председателя товарищества или кооператива, индивидуального предпринимателя) в соответствии с паспортными данными физического лиц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4783" w:rsidRPr="009C0952" w:rsidTr="00810595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Имя руководител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642D5B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рин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Указывается имя руководителя управляющей организации (председателя товарищества или кооператива, индивидуального предпринимателя) в соответствии с паспортными данными физического лиц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4783" w:rsidRPr="009C0952" w:rsidTr="00810595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Отчество руководител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810595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Хемраевна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Указывается отчество руководителя управляющей организации (председателя товарищества или кооператива, индивидуального предпринимателя) в соответствии с паспортными данными физического лиц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4783" w:rsidRPr="009C0952" w:rsidTr="0081059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 xml:space="preserve">Основной государственный регистрационный номер/основной государственный </w:t>
            </w: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гистрационный номер индивидуального предпринимателя (ОГРН/ОГРНИП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 xml:space="preserve">Основной государственный регистрационный номер/основной государственный </w:t>
            </w: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гистрационный номер индивидуального предпринимателя (ОГРН/ОГРНИП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8D" w:rsidRPr="00ED6A8D" w:rsidRDefault="00810595" w:rsidP="00ED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7847369632</w:t>
            </w:r>
          </w:p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Указывается основной государственный регистрационный номер юридического лица или индивидуального предпринимател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4783" w:rsidRPr="009C0952" w:rsidTr="0081059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810595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595">
              <w:rPr>
                <w:rFonts w:ascii="Times New Roman" w:hAnsi="Times New Roman"/>
                <w:bCs/>
                <w:sz w:val="24"/>
                <w:szCs w:val="24"/>
              </w:rPr>
              <w:t>784036127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Указывается идентификационный номер налогоплательщика (юридического лица или индивидуального предпринимателя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4783" w:rsidRPr="009C0952" w:rsidTr="00810595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Место государственной регистрации юридического лица (место нахождения юридического лица)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7E32A2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РОД САНКТ-ПЕТЕРБУРГ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Указывается наименование субъекта Российской Федерации, муниципального района, города, иного населенного пункта, улицы, номер дома, при необходимости указывается корпус, строение, литера или дополнительная территория. Данные указываются согласно наименованиям адресных объектов в Федеральной информационной адресной системе (ФИАС). Дополнительно может указываться комментарий. Для индивидуальных предпринимателей указывается адрес места жительст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Данные ФИАС</w:t>
            </w:r>
          </w:p>
        </w:tc>
      </w:tr>
      <w:tr w:rsidR="00584783" w:rsidRPr="009C0952" w:rsidTr="00810595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810595" w:rsidP="00810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РАЛТЕЙСКИЙ РАЙОН</w:t>
            </w: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Данные ФИАС</w:t>
            </w:r>
          </w:p>
        </w:tc>
      </w:tr>
      <w:tr w:rsidR="00584783" w:rsidRPr="009C0952" w:rsidTr="00810595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7E32A2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РОД САНКТ-ПЕТЕРБУРГ</w:t>
            </w: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Данные ФИАС</w:t>
            </w:r>
          </w:p>
        </w:tc>
      </w:tr>
      <w:tr w:rsidR="00584783" w:rsidRPr="009C0952" w:rsidTr="00810595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Населенный пункт (городского подчинения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Данные ФИАС</w:t>
            </w:r>
          </w:p>
        </w:tc>
      </w:tr>
      <w:tr w:rsidR="00584783" w:rsidRPr="009C0952" w:rsidTr="00810595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Дополнительная территори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Данные ФИАС</w:t>
            </w:r>
          </w:p>
        </w:tc>
      </w:tr>
      <w:tr w:rsidR="00584783" w:rsidRPr="009C0952" w:rsidTr="00810595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Улиц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177D02" w:rsidP="00810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спект </w:t>
            </w:r>
            <w:r w:rsidR="00810595">
              <w:rPr>
                <w:rFonts w:ascii="Times New Roman" w:hAnsi="Times New Roman"/>
                <w:bCs/>
                <w:sz w:val="24"/>
                <w:szCs w:val="24"/>
              </w:rPr>
              <w:t>Измайловский</w:t>
            </w: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Данные ФИАС</w:t>
            </w:r>
          </w:p>
        </w:tc>
      </w:tr>
      <w:tr w:rsidR="00584783" w:rsidRPr="009C0952" w:rsidTr="00810595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Номер дом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810595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/30</w:t>
            </w: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4783" w:rsidRPr="009C0952" w:rsidTr="00810595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Корпус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8130A5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4783" w:rsidRPr="009C0952" w:rsidTr="00810595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Строение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8130A5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4783" w:rsidRPr="009C0952" w:rsidTr="00810595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Литер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8130A5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4783" w:rsidRPr="009C0952" w:rsidTr="00810595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Номер помещени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8130A5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4783" w:rsidRPr="009C0952" w:rsidTr="00810595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Комментарий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8130A5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4783" w:rsidRPr="009C0952" w:rsidTr="00810595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Почтовый адрес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8130A5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РОД САНКТ-ПЕТЕРБУРГ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Указывается наименование субъекта Российской Федерации, муниципального района, города, иного населенного пункта, улицы, номер дома, при необходимости указывается корпус, строение, литера или дополнительная территория. Данные указываются согласно наименованиям адресных объектов в Федеральной информационной адресной системе (ФИАС). Дополнительно может указываться комментар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Данные ФИАС</w:t>
            </w:r>
          </w:p>
        </w:tc>
      </w:tr>
      <w:tr w:rsidR="00584783" w:rsidRPr="009C0952" w:rsidTr="00810595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810595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ДМИРАЛТЕЙСКИЙ </w:t>
            </w:r>
            <w:r w:rsidR="008130A5">
              <w:rPr>
                <w:rFonts w:ascii="Times New Roman" w:hAnsi="Times New Roman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Данные ФИАС</w:t>
            </w:r>
          </w:p>
        </w:tc>
      </w:tr>
      <w:tr w:rsidR="00584783" w:rsidRPr="009C0952" w:rsidTr="00810595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8130A5" w:rsidP="00813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РОД САНКТ-ПЕТЕРБУРГ</w:t>
            </w: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Данные ФИАС</w:t>
            </w:r>
          </w:p>
        </w:tc>
      </w:tr>
      <w:tr w:rsidR="00584783" w:rsidRPr="009C0952" w:rsidTr="00810595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Населенный пункт (городского подчинения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8130A5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Данные ФИАС</w:t>
            </w:r>
          </w:p>
        </w:tc>
      </w:tr>
      <w:tr w:rsidR="00584783" w:rsidRPr="009C0952" w:rsidTr="00810595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Дополнительная территори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8130A5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Данные ФИАС</w:t>
            </w:r>
          </w:p>
        </w:tc>
      </w:tr>
      <w:tr w:rsidR="00584783" w:rsidRPr="009C0952" w:rsidTr="00810595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Улиц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45584C" w:rsidP="00455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-я Красноармейская ул. </w:t>
            </w: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Данные ФИАС</w:t>
            </w:r>
          </w:p>
        </w:tc>
      </w:tr>
      <w:tr w:rsidR="00584783" w:rsidRPr="009C0952" w:rsidTr="00810595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Номер дом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45584C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4783" w:rsidRPr="009C0952" w:rsidTr="00810595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Корпус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8130A5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4783" w:rsidRPr="009C0952" w:rsidTr="00810595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Строение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8130A5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4783" w:rsidRPr="009C0952" w:rsidTr="00810595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Литер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8130A5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4783" w:rsidRPr="009C0952" w:rsidTr="00810595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Номер помещени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45584C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-Н</w:t>
            </w: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4783" w:rsidRPr="009C0952" w:rsidTr="00810595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Комментарий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8130A5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4783" w:rsidRPr="009C0952" w:rsidTr="0081059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Адрес электронной почт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Адрес электронной почты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8130A5" w:rsidRDefault="0045584C" w:rsidP="00455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  <w:lang w:val="en-US"/>
              </w:rPr>
              <w:t>peterdom</w:t>
            </w:r>
            <w:proofErr w:type="spellEnd"/>
            <w:r w:rsidR="008130A5" w:rsidRPr="008130A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@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  <w:lang w:val="en-US"/>
              </w:rPr>
              <w:t>mail</w:t>
            </w:r>
            <w:r w:rsidR="008130A5" w:rsidRPr="008130A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.</w:t>
            </w:r>
            <w:proofErr w:type="spellStart"/>
            <w:r w:rsidR="008130A5" w:rsidRPr="008130A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ru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Указывается адрес электронной почты для официальной переписки и приема обращений гражда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Заполняется при наличии адреса электронной почты</w:t>
            </w:r>
          </w:p>
        </w:tc>
      </w:tr>
      <w:tr w:rsidR="00584783" w:rsidRPr="009C0952" w:rsidTr="0081059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Официальный сайт в сети Интерне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Официальный сайт в сети Интернет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0A5" w:rsidRPr="000D6F39" w:rsidRDefault="0045584C" w:rsidP="00813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5584C">
              <w:rPr>
                <w:rFonts w:ascii="Times New Roman" w:hAnsi="Times New Roman"/>
                <w:bCs/>
                <w:sz w:val="26"/>
                <w:szCs w:val="26"/>
              </w:rPr>
              <w:t>http://ykpd.ru/</w:t>
            </w:r>
          </w:p>
          <w:p w:rsidR="008130A5" w:rsidRPr="008130A5" w:rsidRDefault="008130A5" w:rsidP="00813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0D6F39">
              <w:rPr>
                <w:rFonts w:ascii="Times New Roman" w:hAnsi="Times New Roman"/>
                <w:bCs/>
                <w:sz w:val="26"/>
                <w:szCs w:val="26"/>
              </w:rPr>
              <w:t>reformagkh.ru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Указывается официальный сайт в сети Интернет управляющей организации, товарищества или кооператива, индивидуального предпринимател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Заполняется при наличии официального сайта в сети Интернет</w:t>
            </w:r>
          </w:p>
        </w:tc>
      </w:tr>
      <w:tr w:rsidR="00584783" w:rsidRPr="009C0952" w:rsidTr="00810595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Место нахождения органов управлени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0A5" w:rsidRDefault="008130A5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ород </w:t>
            </w:r>
          </w:p>
          <w:p w:rsidR="00584783" w:rsidRPr="009C0952" w:rsidRDefault="008130A5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нкт-Петербург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 xml:space="preserve">Указывается наименование субъекта Российской Федерации, муниципального района, города, иного населенного пункта, улицы, </w:t>
            </w: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омер дома, при необходимости указывается корпус, строение, литера или дополнительная территория. Данные указываются согласно наименованиям адресных объектов в Федеральной информационной адресной системе (ФИАС). Дополнительно может указываться комментар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анные ФИАС</w:t>
            </w:r>
          </w:p>
        </w:tc>
      </w:tr>
      <w:tr w:rsidR="00584783" w:rsidRPr="009C0952" w:rsidTr="00810595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45584C" w:rsidP="00455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РАЛТЕЙСКИЙ</w:t>
            </w:r>
            <w:r w:rsidR="008130A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Данные ФИАС</w:t>
            </w:r>
          </w:p>
        </w:tc>
      </w:tr>
      <w:tr w:rsidR="00584783" w:rsidRPr="009C0952" w:rsidTr="00810595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Данные ФИАС</w:t>
            </w:r>
          </w:p>
        </w:tc>
      </w:tr>
      <w:tr w:rsidR="00584783" w:rsidRPr="009C0952" w:rsidTr="00810595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Населенный пункт (городского подчинения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0A5" w:rsidRDefault="008130A5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ород </w:t>
            </w:r>
          </w:p>
          <w:p w:rsidR="00584783" w:rsidRPr="009C0952" w:rsidRDefault="008130A5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нкт-Петербург</w:t>
            </w: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Данные ФИАС</w:t>
            </w:r>
          </w:p>
        </w:tc>
      </w:tr>
      <w:tr w:rsidR="00584783" w:rsidRPr="009C0952" w:rsidTr="00810595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Дополнительная территори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256E42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Данные ФИАС</w:t>
            </w:r>
          </w:p>
        </w:tc>
      </w:tr>
      <w:tr w:rsidR="00584783" w:rsidRPr="009C0952" w:rsidTr="00810595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45584C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иц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45584C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-я Красноармейская</w:t>
            </w: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Данные ФИАС</w:t>
            </w:r>
          </w:p>
        </w:tc>
      </w:tr>
      <w:tr w:rsidR="00584783" w:rsidRPr="009C0952" w:rsidTr="00810595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Номер дом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45584C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4783" w:rsidRPr="009C0952" w:rsidTr="00810595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Корпус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256E42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4783" w:rsidRPr="009C0952" w:rsidTr="00810595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Строение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256E42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4783" w:rsidRPr="009C0952" w:rsidTr="00810595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Литер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256E42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4783" w:rsidRPr="009C0952" w:rsidTr="00810595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Номер помещени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45584C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-Н</w:t>
            </w: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4783" w:rsidRPr="009C0952" w:rsidTr="00810595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Комментарий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256E42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4783" w:rsidRPr="009C0952" w:rsidTr="00810595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Контактные телефоны, факс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Контактные телефоны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Default="00256E42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8 (812) </w:t>
            </w:r>
            <w:r w:rsidR="0045584C">
              <w:rPr>
                <w:rFonts w:ascii="Times New Roman" w:hAnsi="Times New Roman"/>
                <w:bCs/>
                <w:sz w:val="24"/>
                <w:szCs w:val="24"/>
              </w:rPr>
              <w:t>700-16-00</w:t>
            </w:r>
          </w:p>
          <w:p w:rsidR="00256E42" w:rsidRDefault="00256E42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56E42" w:rsidRPr="009C0952" w:rsidRDefault="00256E42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 xml:space="preserve">Указывается номер телефона главного офиса организации. Для товарищества или кооператива указывается контактный телефон председателя. </w:t>
            </w: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ля индивидуального предпринимателя указывается его контактный телефо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4783" w:rsidRPr="009C0952" w:rsidTr="00810595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Факс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256E42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8 (812) </w:t>
            </w:r>
            <w:r w:rsidR="0045584C" w:rsidRPr="0045584C">
              <w:rPr>
                <w:rFonts w:ascii="Times New Roman" w:hAnsi="Times New Roman"/>
                <w:bCs/>
                <w:sz w:val="24"/>
                <w:szCs w:val="24"/>
              </w:rPr>
              <w:t>316-60-5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Указывается номер факс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Заполняется при наличии факса</w:t>
            </w:r>
          </w:p>
        </w:tc>
      </w:tr>
      <w:tr w:rsidR="00584783" w:rsidRPr="009C0952" w:rsidTr="0081059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Режим работы, в том числе часы личного приема граждан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Режим работы, в том числе часы личного приема граждан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E42" w:rsidRPr="00CA5F15" w:rsidRDefault="00256E42" w:rsidP="00256E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</w:pPr>
            <w:r w:rsidRPr="00CA5F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>Режим работы</w:t>
            </w:r>
            <w:r w:rsidR="00D253BE" w:rsidRPr="00CA5F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>:</w:t>
            </w:r>
          </w:p>
          <w:p w:rsidR="00256E42" w:rsidRDefault="00256E42" w:rsidP="00256E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256E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Pr="00256E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– Чет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:</w:t>
            </w:r>
            <w:proofErr w:type="gramEnd"/>
          </w:p>
          <w:p w:rsidR="00256E42" w:rsidRPr="00256E42" w:rsidRDefault="00256E42" w:rsidP="00256E42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256E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9:00 до 18:00</w:t>
            </w:r>
          </w:p>
          <w:p w:rsidR="00256E42" w:rsidRDefault="00256E42" w:rsidP="00256E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256E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я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:</w:t>
            </w:r>
          </w:p>
          <w:p w:rsidR="00256E42" w:rsidRPr="00256E42" w:rsidRDefault="00256E42" w:rsidP="00256E42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256E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9:00 до 17:00</w:t>
            </w:r>
          </w:p>
          <w:p w:rsidR="00256E42" w:rsidRDefault="00256E42" w:rsidP="00256E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E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Обед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</w:t>
            </w:r>
          </w:p>
          <w:p w:rsidR="00025B93" w:rsidRDefault="00256E42" w:rsidP="00256E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E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4558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025B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ббота – выходной день</w:t>
            </w:r>
          </w:p>
          <w:p w:rsidR="00025B93" w:rsidRDefault="00025B93" w:rsidP="00256E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кресенье – выходной день</w:t>
            </w:r>
          </w:p>
          <w:p w:rsidR="00D253BE" w:rsidRDefault="00D253BE" w:rsidP="00256E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253BE" w:rsidRDefault="00D253BE" w:rsidP="00256E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u w:val="single"/>
                <w:shd w:val="clear" w:color="auto" w:fill="FFFFFF"/>
              </w:rPr>
            </w:pPr>
            <w:r w:rsidRPr="00CA5F15">
              <w:rPr>
                <w:rFonts w:ascii="Times New Roman" w:hAnsi="Times New Roman" w:cs="Times New Roman"/>
                <w:color w:val="333333"/>
                <w:sz w:val="28"/>
                <w:szCs w:val="28"/>
                <w:u w:val="single"/>
                <w:shd w:val="clear" w:color="auto" w:fill="FFFFFF"/>
              </w:rPr>
              <w:t>Часы приема:</w:t>
            </w:r>
          </w:p>
          <w:p w:rsidR="00CA5F15" w:rsidRPr="00256E42" w:rsidRDefault="00CA5F15" w:rsidP="00256E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</w:pPr>
          </w:p>
          <w:p w:rsidR="00CA5F15" w:rsidRDefault="00D253BE" w:rsidP="00CA5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25B93">
              <w:rPr>
                <w:rFonts w:ascii="Times New Roman" w:hAnsi="Times New Roman"/>
                <w:bCs/>
                <w:u w:val="single"/>
              </w:rPr>
              <w:t>Генеральный директор</w:t>
            </w:r>
            <w:r w:rsidR="00CA5F15">
              <w:rPr>
                <w:rFonts w:ascii="Times New Roman" w:hAnsi="Times New Roman"/>
                <w:bCs/>
              </w:rPr>
              <w:t>:</w:t>
            </w:r>
          </w:p>
          <w:p w:rsidR="00CA5F15" w:rsidRDefault="0045584C" w:rsidP="00CA5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еда</w:t>
            </w:r>
          </w:p>
          <w:p w:rsidR="00CA5F15" w:rsidRDefault="00CA5F15" w:rsidP="00455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5F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1</w:t>
            </w:r>
            <w:r w:rsidR="004558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Pr="00CA5F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:00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</w:t>
            </w:r>
            <w:r w:rsidRPr="00CA5F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Pr="00CA5F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:00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  </w:t>
            </w:r>
          </w:p>
          <w:p w:rsidR="00CA5F15" w:rsidRDefault="00CA5F15" w:rsidP="00CA5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25B93" w:rsidRPr="00CA5F15" w:rsidRDefault="00025B93" w:rsidP="00CA5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Указываются режим работы, часы приема граждан. По дням недели указывается время работы (с учетом перерыва на обед) либо указывается запись "выходной день"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4783" w:rsidRPr="009C0952" w:rsidTr="0081059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Сведения о работе диспетчерской службы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025B93" w:rsidRDefault="0045584C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руглосуточно, без выходных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 xml:space="preserve">Заполняются при наличии </w:t>
            </w:r>
            <w:proofErr w:type="spellStart"/>
            <w:proofErr w:type="gramStart"/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дисп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черской</w:t>
            </w:r>
            <w:proofErr w:type="spellEnd"/>
            <w:proofErr w:type="gramEnd"/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 xml:space="preserve"> службы</w:t>
            </w:r>
          </w:p>
        </w:tc>
      </w:tr>
      <w:tr w:rsidR="00584783" w:rsidRPr="009C0952" w:rsidTr="0081059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ind w:firstLine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- адрес</w:t>
            </w:r>
          </w:p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ind w:left="170" w:firstLine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диспетчерской</w:t>
            </w:r>
          </w:p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ind w:left="170" w:firstLine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лужбы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BEA" w:rsidRDefault="00025B9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ород </w:t>
            </w:r>
          </w:p>
          <w:p w:rsidR="00584783" w:rsidRPr="009C0952" w:rsidRDefault="00025B9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нкт-Петербург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 xml:space="preserve">Указывается наименование субъекта Российской Федерации, </w:t>
            </w: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униципального района, города, иного населенного пункта, улицы, номер дома, при необходимости указывается корпус, строение, литера или дополнительная территория. Данные указываются согласно наименованиям адресных объектов в Федеральной информационной адресной системе (ФИАС). Дополнительно может указываться комментар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анные ФИАС</w:t>
            </w:r>
          </w:p>
        </w:tc>
      </w:tr>
      <w:tr w:rsidR="00584783" w:rsidRPr="009C0952" w:rsidTr="0081059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6.</w:t>
            </w: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45584C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ралтейский район</w:t>
            </w: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Данные ФИАС</w:t>
            </w:r>
          </w:p>
        </w:tc>
      </w:tr>
      <w:tr w:rsidR="00584783" w:rsidRPr="009C0952" w:rsidTr="0081059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7.</w:t>
            </w: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BEA" w:rsidRDefault="00025B93" w:rsidP="009D1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ород </w:t>
            </w:r>
          </w:p>
          <w:p w:rsidR="00584783" w:rsidRPr="009C0952" w:rsidRDefault="00025B93" w:rsidP="009D1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нкт-Пет</w:t>
            </w:r>
            <w:r w:rsidR="009D1BE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бург</w:t>
            </w: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Данные ФИАС</w:t>
            </w:r>
          </w:p>
        </w:tc>
      </w:tr>
      <w:tr w:rsidR="00584783" w:rsidRPr="009C0952" w:rsidTr="0081059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Населенный пункт (городского подчинения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025B9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Данные ФИАС</w:t>
            </w:r>
          </w:p>
        </w:tc>
      </w:tr>
      <w:tr w:rsidR="00584783" w:rsidRPr="009C0952" w:rsidTr="0081059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Дополнительная территори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9D1BEA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Данные ФИАС</w:t>
            </w:r>
          </w:p>
        </w:tc>
      </w:tr>
      <w:tr w:rsidR="00584783" w:rsidRPr="009C0952" w:rsidTr="0081059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Улиц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BEA" w:rsidRDefault="0045584C" w:rsidP="009D1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-я </w:t>
            </w:r>
            <w:r w:rsidR="00306386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сноармейская</w:t>
            </w:r>
          </w:p>
          <w:p w:rsidR="00584783" w:rsidRDefault="009D1BEA" w:rsidP="009D1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D1BEA" w:rsidRPr="009C0952" w:rsidRDefault="009D1BEA" w:rsidP="009D1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Данные ФИАС</w:t>
            </w:r>
          </w:p>
        </w:tc>
      </w:tr>
      <w:tr w:rsidR="00584783" w:rsidRPr="009C0952" w:rsidTr="0081059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Номер дом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45584C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4783" w:rsidRPr="009C0952" w:rsidTr="0081059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Корпус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9D1BEA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4783" w:rsidRPr="009C0952" w:rsidTr="0081059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Строение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9D1BEA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4783" w:rsidRPr="009C0952" w:rsidTr="0081059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Литер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9D1BEA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4783" w:rsidRPr="009C0952" w:rsidTr="0081059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Номер помещени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45584C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-Н</w:t>
            </w: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4783" w:rsidRPr="009C0952" w:rsidTr="0081059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Комментарий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9D1BEA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4783" w:rsidRPr="009C0952" w:rsidTr="0081059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7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- контактные</w:t>
            </w:r>
          </w:p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телефон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Контактные телефоны диспетчерской службы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D1BEA" w:rsidRDefault="0045584C" w:rsidP="009D1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712-70-04 (многоканальный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Указывается номер телефона диспетчерской службы и иные телефон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Заполняется при наличии диспетчерской службы</w:t>
            </w:r>
          </w:p>
        </w:tc>
      </w:tr>
      <w:tr w:rsidR="00584783" w:rsidRPr="009C0952" w:rsidTr="0081059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28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- режим работ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Режим работы диспетчерской службы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9D1BEA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углосуточн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Указываются режим работы, часы приема гражда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Заполняется при наличии диспетчерской службы</w:t>
            </w:r>
          </w:p>
        </w:tc>
      </w:tr>
      <w:tr w:rsidR="00584783" w:rsidRPr="009C0952" w:rsidTr="0081059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29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Доля участия субъекта Российской Федерации в уставном капитале организа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Доля участия субъекта Российской Федерации в уставном капитале организации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851BEE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0A3C40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Указывается доля участия субъекта Российской Федерации в уставном капитале организ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4783" w:rsidRPr="009C0952" w:rsidTr="0081059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Доля участия муниципального образования в уставном капитале организа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Доля участия муниципального образования в уставном капитале организации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F600F8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Указывается доля участия муниципального образования в уставном капитале организ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4783" w:rsidRPr="009C0952" w:rsidTr="0081059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31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Количество домов, находящихся в управлен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Количество домов, находящихся в управлении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851BEE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Указывается текущее количество домов, находящихся в управлен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4783" w:rsidRPr="009C0952" w:rsidTr="0081059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32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Площадь домов, находящихся в управлен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кв. м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Площадь домов, находящихся в управлении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306386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712,8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Указывается общая площадь домов, находящихся в управлен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4783" w:rsidRPr="009C0952" w:rsidTr="00810595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33.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 xml:space="preserve">Штатная численность, в том числе </w:t>
            </w: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дминистративный персонал, инженеры, рабочие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Штатная численность, всег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0C70A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 xml:space="preserve">Указывается штатная численность сотрудников организации согласно количеству заключенных трудовых </w:t>
            </w: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оговор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4783" w:rsidRPr="009C0952" w:rsidTr="00810595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Штатная численность административного персонал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0C70A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Указывается численность сотрудников организации, относящихся к административному персоналу, согласно количеству заключенных трудовых договор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4783" w:rsidRPr="009C0952" w:rsidTr="00810595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Штатная численность инженеров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0C70A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Указывается численность сотрудников организации, относящихся к инженерам согласно количеству заключенных трудовых договор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4783" w:rsidRPr="009C0952" w:rsidTr="00810595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Штатная численность рабочих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0C70A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Указывается численность сотрудников организации, относящихся к рабочему персоналу согласно количеству заключенных трудовых договор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4783" w:rsidRPr="009C0952" w:rsidTr="0081059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34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 xml:space="preserve">Устав товарищества или кооператива </w:t>
            </w:r>
            <w:hyperlink w:anchor="Par425" w:history="1">
              <w:r w:rsidRPr="009C0952">
                <w:rPr>
                  <w:rFonts w:ascii="Times New Roman" w:hAnsi="Times New Roman"/>
                  <w:bCs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Устав товарищества или кооператив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D75ACF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Прикладывается сканированная копия устава товарищества или кооператива в виде файла в электронной форм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4783" w:rsidRPr="009C0952" w:rsidTr="0081059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35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 xml:space="preserve">Сведения о членстве управляющей организации, товарищества или кооператива в </w:t>
            </w:r>
            <w:proofErr w:type="spellStart"/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а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 xml:space="preserve">Сведения о членстве управляющей организации, товарищества или кооператива в </w:t>
            </w:r>
            <w:proofErr w:type="spellStart"/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ации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24D" w:rsidRPr="009C0952" w:rsidRDefault="000C70A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 xml:space="preserve">Указывается дата вступления в </w:t>
            </w:r>
            <w:proofErr w:type="spellStart"/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саморегулируемую</w:t>
            </w:r>
            <w:proofErr w:type="spellEnd"/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ацию, ее наименование, место нахождения, официальный сайт в сети Интерне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 xml:space="preserve">Заполняется при наличии членства управляющей организации, товарищества или кооператива в </w:t>
            </w:r>
            <w:proofErr w:type="spellStart"/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ации</w:t>
            </w:r>
          </w:p>
        </w:tc>
      </w:tr>
      <w:tr w:rsidR="00584783" w:rsidRPr="009C0952" w:rsidTr="00810595"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 xml:space="preserve">Сведения о лицензии на осуществление деятельности по управлению многоквартирными домами (заполняется для каждой лицензии) </w:t>
            </w:r>
            <w:hyperlink w:anchor="Par426" w:history="1">
              <w:r w:rsidRPr="009C0952">
                <w:rPr>
                  <w:rFonts w:ascii="Times New Roman" w:hAnsi="Times New Roman"/>
                  <w:bCs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584783" w:rsidRPr="009C0952" w:rsidTr="00810595">
        <w:trPr>
          <w:trHeight w:val="10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6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Номер лиценз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Номер лицензии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D75ACF" w:rsidP="002F1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1E88">
              <w:rPr>
                <w:rFonts w:ascii="Times New Roman" w:hAnsi="Times New Roman"/>
                <w:bCs/>
                <w:sz w:val="24"/>
                <w:szCs w:val="24"/>
              </w:rPr>
              <w:t>78-000</w:t>
            </w:r>
            <w:r w:rsidR="002F1E88" w:rsidRPr="002F1E88">
              <w:rPr>
                <w:rFonts w:ascii="Times New Roman" w:hAnsi="Times New Roman"/>
                <w:bCs/>
                <w:sz w:val="24"/>
                <w:szCs w:val="24"/>
              </w:rPr>
              <w:t>51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Указывается номер лицензии на осуществление деятельности по управлению многоквартирными домами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Заполняется при наличии лицензии</w:t>
            </w:r>
          </w:p>
        </w:tc>
      </w:tr>
      <w:tr w:rsidR="00584783" w:rsidRPr="009C0952" w:rsidTr="0081059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37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Дата получения лиценз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Дата получения лицензии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2F1E88" w:rsidP="002F1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D75A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арта</w:t>
            </w:r>
            <w:r w:rsidR="00D75ACF">
              <w:rPr>
                <w:rFonts w:ascii="Times New Roman" w:hAnsi="Times New Roman"/>
                <w:bCs/>
                <w:sz w:val="24"/>
                <w:szCs w:val="24"/>
              </w:rPr>
              <w:t xml:space="preserve"> 2015г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Указывается календарная дата получения лицензии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Заполняется при наличии лицензии</w:t>
            </w:r>
          </w:p>
        </w:tc>
      </w:tr>
      <w:tr w:rsidR="00584783" w:rsidRPr="009C0952" w:rsidTr="0081059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38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Орган, выдавший лицензию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Орган, выдавший лицензию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D75ACF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сударственная жилищная инспекция Санкт-Петербург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Указывается полное наименование органа, выдавшего лицензию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Заполняется при наличии лицензии</w:t>
            </w:r>
          </w:p>
        </w:tc>
      </w:tr>
      <w:tr w:rsidR="00584783" w:rsidRPr="009C0952" w:rsidTr="0081059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39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Документ лиценз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Копия лицензии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Прикладывается сканированная копия документа лицензии в виде файла в электронной форме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783" w:rsidRPr="009C0952" w:rsidRDefault="00584783" w:rsidP="0002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52">
              <w:rPr>
                <w:rFonts w:ascii="Times New Roman" w:hAnsi="Times New Roman"/>
                <w:bCs/>
                <w:sz w:val="24"/>
                <w:szCs w:val="24"/>
              </w:rPr>
              <w:t>Заполняется при наличии лицензии</w:t>
            </w:r>
          </w:p>
        </w:tc>
      </w:tr>
    </w:tbl>
    <w:p w:rsidR="00584783" w:rsidRDefault="00584783" w:rsidP="00584783"/>
    <w:sectPr w:rsidR="00584783" w:rsidSect="005847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84783"/>
    <w:rsid w:val="00025B93"/>
    <w:rsid w:val="000533D2"/>
    <w:rsid w:val="000A3C40"/>
    <w:rsid w:val="000C70A3"/>
    <w:rsid w:val="000D6F39"/>
    <w:rsid w:val="0016024D"/>
    <w:rsid w:val="00177D02"/>
    <w:rsid w:val="00212894"/>
    <w:rsid w:val="00256E42"/>
    <w:rsid w:val="002D292F"/>
    <w:rsid w:val="002F1E88"/>
    <w:rsid w:val="00306386"/>
    <w:rsid w:val="00430C4B"/>
    <w:rsid w:val="0045584C"/>
    <w:rsid w:val="004A1A0C"/>
    <w:rsid w:val="00584783"/>
    <w:rsid w:val="005F4EF1"/>
    <w:rsid w:val="005F7C82"/>
    <w:rsid w:val="00612C76"/>
    <w:rsid w:val="00642D5B"/>
    <w:rsid w:val="007B5081"/>
    <w:rsid w:val="007E32A2"/>
    <w:rsid w:val="0080411E"/>
    <w:rsid w:val="00810595"/>
    <w:rsid w:val="008130A5"/>
    <w:rsid w:val="00823B5A"/>
    <w:rsid w:val="00851BEE"/>
    <w:rsid w:val="009853E8"/>
    <w:rsid w:val="009D1BEA"/>
    <w:rsid w:val="009E072E"/>
    <w:rsid w:val="00A0423C"/>
    <w:rsid w:val="00A23C81"/>
    <w:rsid w:val="00B632D2"/>
    <w:rsid w:val="00CA5F15"/>
    <w:rsid w:val="00D253BE"/>
    <w:rsid w:val="00D75ACF"/>
    <w:rsid w:val="00E144AB"/>
    <w:rsid w:val="00ED6A8D"/>
    <w:rsid w:val="00F600F8"/>
    <w:rsid w:val="00F70D82"/>
    <w:rsid w:val="00FE2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42D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5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2F2646408DFC2E38E049D4ED26B8B329444F348899AAAD4218E0D2788ED9K9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BF464-DF59-46A1-B414-869A3239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1753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6-01-20T11:09:00Z</dcterms:created>
  <dcterms:modified xsi:type="dcterms:W3CDTF">2016-01-20T11:09:00Z</dcterms:modified>
</cp:coreProperties>
</file>